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697E" w14:textId="77777777" w:rsidR="000D0E96" w:rsidRPr="00B828DE" w:rsidRDefault="000D0E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5"/>
        <w:tblW w:w="15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0"/>
        <w:gridCol w:w="9"/>
        <w:gridCol w:w="471"/>
        <w:gridCol w:w="9"/>
        <w:gridCol w:w="4330"/>
        <w:gridCol w:w="4394"/>
        <w:gridCol w:w="2552"/>
        <w:gridCol w:w="44"/>
      </w:tblGrid>
      <w:tr w:rsidR="000D0E96" w:rsidRPr="00B828DE" w14:paraId="37D5903F" w14:textId="77777777" w:rsidTr="00470C6E">
        <w:trPr>
          <w:trHeight w:val="581"/>
          <w:jc w:val="center"/>
        </w:trPr>
        <w:tc>
          <w:tcPr>
            <w:tcW w:w="15632" w:type="dxa"/>
            <w:gridSpan w:val="15"/>
            <w:tcBorders>
              <w:bottom w:val="single" w:sz="4" w:space="0" w:color="000000"/>
            </w:tcBorders>
            <w:vAlign w:val="center"/>
          </w:tcPr>
          <w:p w14:paraId="6927D2F9" w14:textId="77777777" w:rsidR="000D0E96" w:rsidRPr="00B828DE" w:rsidRDefault="0099786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28DE">
              <w:rPr>
                <w:rFonts w:ascii="標楷體" w:eastAsia="標楷體" w:hAnsi="標楷體" w:cs="Gungsuh"/>
                <w:b/>
                <w:sz w:val="32"/>
                <w:szCs w:val="32"/>
              </w:rPr>
              <w:t>屏東縣立滿州國民中學</w:t>
            </w:r>
            <w:r w:rsidR="002B1590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11</w:t>
            </w:r>
            <w:r w:rsidR="00B174CA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2</w:t>
            </w:r>
            <w:r w:rsidRPr="00B828DE">
              <w:rPr>
                <w:rFonts w:ascii="標楷體" w:eastAsia="標楷體" w:hAnsi="標楷體" w:cs="Gungsuh"/>
                <w:b/>
                <w:sz w:val="32"/>
                <w:szCs w:val="32"/>
              </w:rPr>
              <w:t>學年第</w:t>
            </w:r>
            <w:r w:rsidR="00B174CA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1</w:t>
            </w:r>
            <w:r w:rsidRPr="00B828DE">
              <w:rPr>
                <w:rFonts w:ascii="標楷體" w:eastAsia="標楷體" w:hAnsi="標楷體" w:cs="Gungsuh"/>
                <w:b/>
                <w:sz w:val="32"/>
                <w:szCs w:val="32"/>
              </w:rPr>
              <w:t>學期行事曆</w:t>
            </w:r>
            <w:r w:rsidR="00861685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(包含</w:t>
            </w:r>
            <w:r w:rsidR="00B174CA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暑</w:t>
            </w:r>
            <w:r w:rsidR="00861685" w:rsidRPr="00B828DE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假期間)</w:t>
            </w:r>
          </w:p>
        </w:tc>
      </w:tr>
      <w:tr w:rsidR="000D0E96" w:rsidRPr="00B828DE" w14:paraId="0F3CA162" w14:textId="77777777" w:rsidTr="00470C6E">
        <w:trPr>
          <w:gridAfter w:val="1"/>
          <w:wAfter w:w="44" w:type="dxa"/>
          <w:trHeight w:val="456"/>
          <w:jc w:val="center"/>
        </w:trPr>
        <w:tc>
          <w:tcPr>
            <w:tcW w:w="4312" w:type="dxa"/>
            <w:gridSpan w:val="11"/>
            <w:shd w:val="clear" w:color="auto" w:fill="CCCCCC"/>
            <w:vAlign w:val="center"/>
          </w:tcPr>
          <w:p w14:paraId="170B890C" w14:textId="77777777" w:rsidR="000D0E96" w:rsidRPr="00B828DE" w:rsidRDefault="00997860">
            <w:pPr>
              <w:jc w:val="center"/>
              <w:rPr>
                <w:rFonts w:ascii="標楷體" w:eastAsia="標楷體" w:hAnsi="標楷體"/>
                <w:b/>
              </w:rPr>
            </w:pPr>
            <w:r w:rsidRPr="00B828DE">
              <w:rPr>
                <w:rFonts w:ascii="標楷體" w:eastAsia="標楷體" w:hAnsi="標楷體" w:cs="Gungsuh"/>
                <w:b/>
              </w:rPr>
              <w:t>日 期</w:t>
            </w:r>
          </w:p>
        </w:tc>
        <w:tc>
          <w:tcPr>
            <w:tcW w:w="8724" w:type="dxa"/>
            <w:gridSpan w:val="2"/>
            <w:shd w:val="clear" w:color="auto" w:fill="CCCCCC"/>
            <w:vAlign w:val="center"/>
          </w:tcPr>
          <w:p w14:paraId="309541C4" w14:textId="77777777" w:rsidR="000D0E96" w:rsidRPr="00B828DE" w:rsidRDefault="00997860">
            <w:pPr>
              <w:jc w:val="center"/>
              <w:rPr>
                <w:rFonts w:ascii="標楷體" w:eastAsia="標楷體" w:hAnsi="標楷體"/>
                <w:b/>
              </w:rPr>
            </w:pPr>
            <w:r w:rsidRPr="00B828DE">
              <w:rPr>
                <w:rFonts w:ascii="標楷體" w:eastAsia="標楷體" w:hAnsi="標楷體" w:cs="Gungsuh"/>
                <w:b/>
              </w:rPr>
              <w:t>行 事 要 項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908BCB7" w14:textId="77777777" w:rsidR="000D0E96" w:rsidRPr="00B828DE" w:rsidRDefault="000D0E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87F7A" w:rsidRPr="00B828DE" w14:paraId="71624D5B" w14:textId="77777777" w:rsidTr="00470C6E">
        <w:trPr>
          <w:gridAfter w:val="1"/>
          <w:wAfter w:w="44" w:type="dxa"/>
          <w:trHeight w:val="963"/>
          <w:jc w:val="center"/>
        </w:trPr>
        <w:tc>
          <w:tcPr>
            <w:tcW w:w="479" w:type="dxa"/>
            <w:vAlign w:val="center"/>
          </w:tcPr>
          <w:p w14:paraId="2407EB78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/>
                <w:b/>
                <w:sz w:val="20"/>
                <w:szCs w:val="20"/>
              </w:rPr>
              <w:t>週次</w:t>
            </w:r>
          </w:p>
        </w:tc>
        <w:tc>
          <w:tcPr>
            <w:tcW w:w="479" w:type="dxa"/>
          </w:tcPr>
          <w:p w14:paraId="5EE11D47" w14:textId="77777777" w:rsidR="00187F7A" w:rsidRPr="00B828DE" w:rsidRDefault="00187F7A" w:rsidP="00187F7A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B828DE">
              <w:rPr>
                <w:rFonts w:ascii="標楷體" w:eastAsia="標楷體" w:hAnsi="標楷體" w:cs="Gungsuh"/>
                <w:b/>
              </w:rPr>
              <w:t>月份</w:t>
            </w:r>
          </w:p>
        </w:tc>
        <w:tc>
          <w:tcPr>
            <w:tcW w:w="479" w:type="dxa"/>
            <w:vAlign w:val="center"/>
          </w:tcPr>
          <w:p w14:paraId="7D2D1FF4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79" w:type="dxa"/>
            <w:vAlign w:val="center"/>
          </w:tcPr>
          <w:p w14:paraId="472FDAD0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一</w:t>
            </w:r>
          </w:p>
        </w:tc>
        <w:tc>
          <w:tcPr>
            <w:tcW w:w="479" w:type="dxa"/>
            <w:vAlign w:val="center"/>
          </w:tcPr>
          <w:p w14:paraId="11EA2B1E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二</w:t>
            </w:r>
          </w:p>
        </w:tc>
        <w:tc>
          <w:tcPr>
            <w:tcW w:w="479" w:type="dxa"/>
            <w:vAlign w:val="center"/>
          </w:tcPr>
          <w:p w14:paraId="5F84D14C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三</w:t>
            </w:r>
          </w:p>
        </w:tc>
        <w:tc>
          <w:tcPr>
            <w:tcW w:w="479" w:type="dxa"/>
            <w:vAlign w:val="center"/>
          </w:tcPr>
          <w:p w14:paraId="055E41AE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四</w:t>
            </w:r>
          </w:p>
        </w:tc>
        <w:tc>
          <w:tcPr>
            <w:tcW w:w="470" w:type="dxa"/>
            <w:vAlign w:val="center"/>
          </w:tcPr>
          <w:p w14:paraId="0C0A675D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五</w:t>
            </w:r>
          </w:p>
        </w:tc>
        <w:tc>
          <w:tcPr>
            <w:tcW w:w="480" w:type="dxa"/>
            <w:gridSpan w:val="2"/>
            <w:vAlign w:val="center"/>
          </w:tcPr>
          <w:p w14:paraId="062C0247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color w:val="00B050"/>
                <w:sz w:val="28"/>
                <w:szCs w:val="28"/>
              </w:rPr>
              <w:t>六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06B4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教 導 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07F9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輔 導 室</w:t>
            </w:r>
          </w:p>
        </w:tc>
        <w:tc>
          <w:tcPr>
            <w:tcW w:w="2552" w:type="dxa"/>
            <w:vAlign w:val="center"/>
          </w:tcPr>
          <w:p w14:paraId="35B4BA78" w14:textId="77777777" w:rsidR="00187F7A" w:rsidRPr="00B828DE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8DE">
              <w:rPr>
                <w:rFonts w:ascii="標楷體" w:eastAsia="標楷體" w:hAnsi="標楷體" w:cs="Gungsuh"/>
                <w:b/>
                <w:sz w:val="28"/>
                <w:szCs w:val="28"/>
              </w:rPr>
              <w:t>總 務 處</w:t>
            </w:r>
          </w:p>
        </w:tc>
      </w:tr>
      <w:tr w:rsidR="008C7255" w:rsidRPr="00B828DE" w14:paraId="197A364B" w14:textId="77777777" w:rsidTr="00025507">
        <w:trPr>
          <w:gridAfter w:val="1"/>
          <w:wAfter w:w="44" w:type="dxa"/>
          <w:trHeight w:val="1127"/>
          <w:jc w:val="center"/>
        </w:trPr>
        <w:tc>
          <w:tcPr>
            <w:tcW w:w="479" w:type="dxa"/>
            <w:vAlign w:val="center"/>
          </w:tcPr>
          <w:p w14:paraId="633E8C0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718DC43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66ADB1F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09078D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178A77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CBD9ED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183FF7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0FED46A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CBBA81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0504" w14:textId="30592C8B" w:rsidR="008C7255" w:rsidRPr="00B828DE" w:rsidRDefault="00E65C8D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813184445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sz w:val="20"/>
                    <w:szCs w:val="20"/>
                  </w:rPr>
                  <w:t>6/30第二學期課程結束日，休業式</w:t>
                </w:r>
              </w:sdtContent>
            </w:sdt>
          </w:p>
          <w:p w14:paraId="662C6221" w14:textId="5838615D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1暑假開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7BC8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4281CC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71B6D524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0081A42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08833BE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2D9D7DD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0DF232B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1F901A6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76522FB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49FE0B9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  <w:vAlign w:val="center"/>
          </w:tcPr>
          <w:p w14:paraId="32104CD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vAlign w:val="center"/>
          </w:tcPr>
          <w:p w14:paraId="3660C6E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0298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3-7/5 銷過打掃</w:t>
            </w:r>
          </w:p>
          <w:p w14:paraId="4E4CEFFD" w14:textId="77777777" w:rsidR="008C7255" w:rsidRPr="00B828DE" w:rsidRDefault="00E65C8D" w:rsidP="008C7255">
            <w:pPr>
              <w:rPr>
                <w:rFonts w:ascii="標楷體" w:eastAsia="標楷體" w:hAnsi="標楷體" w:cs="Gungsuh"/>
                <w:bCs/>
                <w:sz w:val="20"/>
                <w:szCs w:val="20"/>
              </w:rPr>
            </w:pPr>
            <w:sdt>
              <w:sdtPr>
                <w:rPr>
                  <w:rFonts w:ascii="標楷體" w:eastAsia="標楷體" w:hAnsi="標楷體" w:cs="Gungsuh"/>
                  <w:b/>
                  <w:sz w:val="20"/>
                  <w:szCs w:val="20"/>
                </w:rPr>
                <w:tag w:val="goog_rdk_18"/>
                <w:id w:val="-950937294"/>
              </w:sdtPr>
              <w:sdtEndPr>
                <w:rPr>
                  <w:b w:val="0"/>
                  <w:bCs/>
                </w:rPr>
              </w:sdtEndPr>
              <w:sdtContent>
                <w:r w:rsidR="008C7255" w:rsidRPr="00B828DE">
                  <w:rPr>
                    <w:rFonts w:ascii="標楷體" w:eastAsia="標楷體" w:hAnsi="標楷體" w:cs="Gungsuh"/>
                    <w:bCs/>
                    <w:sz w:val="20"/>
                    <w:szCs w:val="20"/>
                  </w:rPr>
                  <w:t>7/3編班基準日</w:t>
                </w:r>
              </w:sdtContent>
            </w:sdt>
          </w:p>
          <w:p w14:paraId="39BB2385" w14:textId="789FA5E2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 w:hint="eastAsia"/>
                <w:bCs/>
                <w:sz w:val="20"/>
                <w:szCs w:val="20"/>
              </w:rPr>
              <w:t>7/3第一次備課日(活化子三研習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8779" w14:textId="648E4A23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特教通報網接收小六轉銜之身心障礙學生</w:t>
            </w:r>
          </w:p>
        </w:tc>
        <w:tc>
          <w:tcPr>
            <w:tcW w:w="2552" w:type="dxa"/>
            <w:vAlign w:val="center"/>
          </w:tcPr>
          <w:p w14:paraId="21E8B868" w14:textId="77777777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5教導處財產盤點</w:t>
            </w:r>
          </w:p>
          <w:p w14:paraId="6EB004D8" w14:textId="77F73675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6校長室、總務處、輔導室、人事主計、健康中心等財產盤點</w:t>
            </w:r>
          </w:p>
        </w:tc>
      </w:tr>
      <w:tr w:rsidR="008C7255" w:rsidRPr="00B828DE" w14:paraId="511578C9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0E1BBDE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950986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03F2EF8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19DBAE3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1BB63E5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3982F78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705E16E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gridSpan w:val="2"/>
            <w:vAlign w:val="center"/>
          </w:tcPr>
          <w:p w14:paraId="64A0C21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2"/>
            <w:vAlign w:val="center"/>
          </w:tcPr>
          <w:p w14:paraId="06425B5A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3641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11 801返校打掃</w:t>
            </w:r>
          </w:p>
          <w:p w14:paraId="02595212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10、7/12銷過打掃</w:t>
            </w:r>
          </w:p>
          <w:p w14:paraId="21A93C0C" w14:textId="1A1686FF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B828DE">
              <w:rPr>
                <w:rFonts w:ascii="標楷體" w:eastAsia="標楷體" w:hAnsi="標楷體"/>
                <w:b/>
                <w:sz w:val="20"/>
                <w:szCs w:val="20"/>
              </w:rPr>
              <w:t>/10-7/28</w:t>
            </w: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暑假學習扶助、夏日樂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696E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E68F55" w14:textId="61F12E0C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預訂本週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學年度午餐開標及評選</w:t>
            </w:r>
          </w:p>
        </w:tc>
      </w:tr>
      <w:tr w:rsidR="008C7255" w:rsidRPr="00B828DE" w14:paraId="0A0E1C13" w14:textId="77777777" w:rsidTr="00506D8B">
        <w:trPr>
          <w:gridAfter w:val="1"/>
          <w:wAfter w:w="44" w:type="dxa"/>
          <w:trHeight w:val="1293"/>
          <w:jc w:val="center"/>
        </w:trPr>
        <w:tc>
          <w:tcPr>
            <w:tcW w:w="479" w:type="dxa"/>
            <w:vAlign w:val="center"/>
          </w:tcPr>
          <w:p w14:paraId="3FC786B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4890B0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7879DE5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7654A48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2838839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1B1C384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24A6E2A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gridSpan w:val="2"/>
            <w:vAlign w:val="center"/>
          </w:tcPr>
          <w:p w14:paraId="31517CE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80" w:type="dxa"/>
            <w:gridSpan w:val="2"/>
            <w:vAlign w:val="center"/>
          </w:tcPr>
          <w:p w14:paraId="1E3277A7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F632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17-7/18銷過打掃</w:t>
            </w:r>
          </w:p>
          <w:p w14:paraId="52059C4D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19 901返校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2265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16502A" w14:textId="77777777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7C5B8572" w14:textId="77777777" w:rsidTr="00025507">
        <w:trPr>
          <w:gridAfter w:val="1"/>
          <w:wAfter w:w="44" w:type="dxa"/>
          <w:trHeight w:val="866"/>
          <w:jc w:val="center"/>
        </w:trPr>
        <w:tc>
          <w:tcPr>
            <w:tcW w:w="479" w:type="dxa"/>
            <w:vAlign w:val="center"/>
          </w:tcPr>
          <w:p w14:paraId="5A57BCF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72F8A20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476C45A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1FB8D53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10D74AC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2E5CCB4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38EF167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gridSpan w:val="2"/>
            <w:vAlign w:val="center"/>
          </w:tcPr>
          <w:p w14:paraId="473EC65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80" w:type="dxa"/>
            <w:gridSpan w:val="2"/>
            <w:vAlign w:val="center"/>
          </w:tcPr>
          <w:p w14:paraId="4E4C37B9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838E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C623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27079B" w14:textId="77777777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5E467FBB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5E1B52D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945AF4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14:paraId="616271A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18AF610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B2ADE7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56A5D55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vAlign w:val="center"/>
          </w:tcPr>
          <w:p w14:paraId="32F687C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36C4C6D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360C501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  <w:vAlign w:val="center"/>
          </w:tcPr>
          <w:p w14:paraId="1169481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Align w:val="center"/>
          </w:tcPr>
          <w:p w14:paraId="0F005E8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4488" w14:textId="0F9065E3" w:rsidR="00B828DE" w:rsidRPr="00B828DE" w:rsidRDefault="00B828DE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1學生團險起效(國泰人壽)</w:t>
            </w:r>
          </w:p>
          <w:p w14:paraId="1C35FF70" w14:textId="3A7D6CBC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-8/3 銷過打掃</w:t>
            </w:r>
          </w:p>
          <w:p w14:paraId="5E95223C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/31全校返校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3AA1" w14:textId="59568BF6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追蹤111學年度九年級身心障礙應屆畢業生就學情形</w:t>
            </w:r>
          </w:p>
        </w:tc>
        <w:tc>
          <w:tcPr>
            <w:tcW w:w="2552" w:type="dxa"/>
            <w:vAlign w:val="center"/>
          </w:tcPr>
          <w:p w14:paraId="6C88FC5D" w14:textId="77777777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3BE25EFE" w14:textId="77777777" w:rsidTr="00025507">
        <w:trPr>
          <w:gridAfter w:val="1"/>
          <w:wAfter w:w="44" w:type="dxa"/>
          <w:trHeight w:val="701"/>
          <w:jc w:val="center"/>
        </w:trPr>
        <w:tc>
          <w:tcPr>
            <w:tcW w:w="479" w:type="dxa"/>
            <w:vAlign w:val="center"/>
          </w:tcPr>
          <w:p w14:paraId="519F243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13C3DE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5F20639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7898B3E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153A72E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7E577EA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7DA2D25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vAlign w:val="center"/>
          </w:tcPr>
          <w:p w14:paraId="6A6C2F3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vAlign w:val="center"/>
          </w:tcPr>
          <w:p w14:paraId="535D3D0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32A1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8 801返校打掃</w:t>
            </w:r>
          </w:p>
          <w:p w14:paraId="782F1D95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9-8/10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C7D4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94DCAA" w14:textId="77777777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0A372B74" w14:textId="77777777" w:rsidTr="00025507">
        <w:trPr>
          <w:gridAfter w:val="1"/>
          <w:wAfter w:w="44" w:type="dxa"/>
          <w:trHeight w:val="696"/>
          <w:jc w:val="center"/>
        </w:trPr>
        <w:tc>
          <w:tcPr>
            <w:tcW w:w="479" w:type="dxa"/>
            <w:vAlign w:val="center"/>
          </w:tcPr>
          <w:p w14:paraId="76630C3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0D880E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CD71A7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031FA95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70B135F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5970352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40B2E8D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gridSpan w:val="2"/>
            <w:vAlign w:val="center"/>
          </w:tcPr>
          <w:p w14:paraId="2A9C30C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80" w:type="dxa"/>
            <w:gridSpan w:val="2"/>
            <w:vAlign w:val="center"/>
          </w:tcPr>
          <w:p w14:paraId="450797C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BA6A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14-8/16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銷過打掃</w:t>
            </w:r>
          </w:p>
          <w:p w14:paraId="739742A8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17</w:t>
            </w: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01返校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122F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F73EF5" w14:textId="77777777" w:rsidR="008C7255" w:rsidRPr="00B828DE" w:rsidRDefault="008C7255" w:rsidP="008C725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39ED8C63" w14:textId="77777777" w:rsidTr="00025507">
        <w:trPr>
          <w:gridAfter w:val="1"/>
          <w:wAfter w:w="44" w:type="dxa"/>
          <w:trHeight w:val="1067"/>
          <w:jc w:val="center"/>
        </w:trPr>
        <w:tc>
          <w:tcPr>
            <w:tcW w:w="479" w:type="dxa"/>
            <w:vAlign w:val="center"/>
          </w:tcPr>
          <w:p w14:paraId="018AAA9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3FBEB46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21B959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474642F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6D84667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0B5B771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4EF4661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gridSpan w:val="2"/>
            <w:vAlign w:val="center"/>
          </w:tcPr>
          <w:p w14:paraId="10FCD400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80" w:type="dxa"/>
            <w:gridSpan w:val="2"/>
            <w:vAlign w:val="center"/>
          </w:tcPr>
          <w:p w14:paraId="4E5DC97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75F3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4新生訓練</w:t>
            </w:r>
          </w:p>
          <w:p w14:paraId="09B65B79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5全校返校日</w:t>
            </w:r>
          </w:p>
          <w:p w14:paraId="35E7F36C" w14:textId="51D2874D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5 111-2補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51B9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B5F7BB" w14:textId="7C8072D3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8C7255" w:rsidRPr="00B828DE" w14:paraId="27DFE9A8" w14:textId="77777777" w:rsidTr="00025507">
        <w:trPr>
          <w:gridAfter w:val="1"/>
          <w:wAfter w:w="44" w:type="dxa"/>
          <w:trHeight w:val="1067"/>
          <w:jc w:val="center"/>
        </w:trPr>
        <w:tc>
          <w:tcPr>
            <w:tcW w:w="479" w:type="dxa"/>
            <w:vAlign w:val="center"/>
          </w:tcPr>
          <w:p w14:paraId="692F886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F91D55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  <w:p w14:paraId="78B1CA8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57B3CD7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27DF785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4318C7C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28B5B24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5D8621F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7DD1F37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gridSpan w:val="2"/>
            <w:vAlign w:val="center"/>
          </w:tcPr>
          <w:p w14:paraId="7A7539C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vAlign w:val="center"/>
          </w:tcPr>
          <w:p w14:paraId="7E36475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202" w14:textId="6F1412F2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1" w:name="_gjdgxs" w:colFirst="0" w:colLast="0"/>
            <w:bookmarkEnd w:id="1"/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29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暑假備課日、112-1第一次課發會、112-1第一次領域會議</w:t>
            </w:r>
          </w:p>
          <w:p w14:paraId="035C5397" w14:textId="459964E9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9暑假結束</w:t>
            </w:r>
          </w:p>
          <w:p w14:paraId="62D1D288" w14:textId="77777777" w:rsidR="00B828DE" w:rsidRPr="00B828DE" w:rsidRDefault="00B828DE" w:rsidP="00B828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5衛生委員會會議</w:t>
            </w:r>
          </w:p>
          <w:p w14:paraId="28C11DBB" w14:textId="2686A6B4" w:rsidR="00B828DE" w:rsidRPr="00B828DE" w:rsidRDefault="00B828DE" w:rsidP="00B828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9教職員工急救教育訓練</w:t>
            </w:r>
          </w:p>
          <w:p w14:paraId="07FF8021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30開學日</w:t>
            </w:r>
          </w:p>
          <w:p w14:paraId="6FE33545" w14:textId="7C50A592" w:rsidR="00B828DE" w:rsidRPr="00B828DE" w:rsidRDefault="008C7255" w:rsidP="00B828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30 社團選課日</w:t>
            </w:r>
            <w:r w:rsidR="00B828DE" w:rsidRPr="00B828D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E172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18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/29</w:t>
            </w:r>
            <w:r w:rsidRPr="00B828DE">
              <w:rPr>
                <w:rFonts w:ascii="標楷體" w:eastAsia="標楷體" w:hAnsi="標楷體" w:hint="eastAsia"/>
                <w:sz w:val="18"/>
                <w:szCs w:val="20"/>
              </w:rPr>
              <w:t>偕同期初校務校務召開112學年度第一學期</w:t>
            </w:r>
          </w:p>
          <w:p w14:paraId="50D995EC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特殊教育推行委員會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生涯發展教育期初會議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家庭教育推動小組工作會議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中輟及復學輔導期初工作會議、生涯發展紀錄手冊生涯檔案建置導師說明會</w:t>
            </w:r>
          </w:p>
          <w:p w14:paraId="465971D3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9自殺防治守門人研習</w:t>
            </w:r>
          </w:p>
          <w:p w14:paraId="7070857D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8-9/1確認111學年度九年級身心障礙應屆畢業生就學學校，並完成特教通報網異動或檢核作業</w:t>
            </w:r>
          </w:p>
          <w:p w14:paraId="27BE0472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28-9/1畢業生進路追蹤</w:t>
            </w:r>
          </w:p>
          <w:p w14:paraId="3FBD62F4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/30分散式資源班開課</w:t>
            </w:r>
          </w:p>
          <w:p w14:paraId="5F8A06CD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1技藝教育遴輔會</w:t>
            </w:r>
          </w:p>
          <w:p w14:paraId="7A7F9C9C" w14:textId="4D33D059" w:rsidR="008C7255" w:rsidRPr="00B828DE" w:rsidRDefault="008C7255" w:rsidP="008C7255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4-9/8招募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親密關係團體成員</w:t>
            </w:r>
          </w:p>
        </w:tc>
        <w:tc>
          <w:tcPr>
            <w:tcW w:w="2552" w:type="dxa"/>
            <w:vAlign w:val="center"/>
          </w:tcPr>
          <w:p w14:paraId="0CA81951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117B9F76" w14:textId="77777777" w:rsidTr="00025507">
        <w:trPr>
          <w:gridAfter w:val="1"/>
          <w:wAfter w:w="44" w:type="dxa"/>
          <w:trHeight w:val="843"/>
          <w:jc w:val="center"/>
        </w:trPr>
        <w:tc>
          <w:tcPr>
            <w:tcW w:w="479" w:type="dxa"/>
            <w:vAlign w:val="center"/>
          </w:tcPr>
          <w:p w14:paraId="5413927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0DE6E78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6E4CE90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17949A3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3AED26B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36F41D0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4E0AF68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gridSpan w:val="2"/>
            <w:vAlign w:val="center"/>
          </w:tcPr>
          <w:p w14:paraId="15A16AF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vAlign w:val="center"/>
          </w:tcPr>
          <w:p w14:paraId="6C918D93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264F" w14:textId="3C29F389" w:rsidR="008C7255" w:rsidRPr="00B828DE" w:rsidRDefault="008C7255" w:rsidP="00B828DE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/>
                <w:b/>
                <w:sz w:val="20"/>
                <w:szCs w:val="20"/>
                <w:highlight w:val="yellow"/>
              </w:rPr>
              <w:t>9/5-9/6 九年級第一次模擬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2049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18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4-9/8</w:t>
            </w:r>
            <w:r w:rsidRPr="00B828DE">
              <w:rPr>
                <w:rFonts w:ascii="標楷體" w:eastAsia="標楷體" w:hAnsi="標楷體" w:hint="eastAsia"/>
                <w:sz w:val="18"/>
                <w:szCs w:val="20"/>
              </w:rPr>
              <w:t>特殊教育通報網線上檢視並更正資料</w:t>
            </w:r>
          </w:p>
          <w:p w14:paraId="4A29888E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4-9/8新生智力測驗</w:t>
            </w:r>
          </w:p>
          <w:p w14:paraId="366888FA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4-9/8招募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親密關係團體成員</w:t>
            </w:r>
          </w:p>
          <w:p w14:paraId="635BAD0B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4-10/27導師實施家庭訪問</w:t>
            </w:r>
          </w:p>
          <w:p w14:paraId="0C575961" w14:textId="4F0A711C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9/6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技藝班開班說明會及九年級技藝課程1</w:t>
            </w:r>
          </w:p>
        </w:tc>
        <w:tc>
          <w:tcPr>
            <w:tcW w:w="2552" w:type="dxa"/>
            <w:vAlign w:val="center"/>
          </w:tcPr>
          <w:p w14:paraId="0E0C85F4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2DDF557A" w14:textId="77777777" w:rsidTr="00025507">
        <w:trPr>
          <w:gridAfter w:val="1"/>
          <w:wAfter w:w="44" w:type="dxa"/>
          <w:trHeight w:val="840"/>
          <w:jc w:val="center"/>
        </w:trPr>
        <w:tc>
          <w:tcPr>
            <w:tcW w:w="479" w:type="dxa"/>
            <w:vAlign w:val="center"/>
          </w:tcPr>
          <w:p w14:paraId="4EA11FB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64ADC5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0F3D12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34AC371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4DCB1AD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03D28D7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3F8AE24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gridSpan w:val="2"/>
            <w:vAlign w:val="center"/>
          </w:tcPr>
          <w:p w14:paraId="4E16BC6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80" w:type="dxa"/>
            <w:gridSpan w:val="2"/>
            <w:vAlign w:val="center"/>
          </w:tcPr>
          <w:p w14:paraId="59462DEE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6D5E" w14:textId="77777777" w:rsidR="008C7255" w:rsidRPr="00B828DE" w:rsidRDefault="008C7255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>9/12 暑假作業抽查</w:t>
            </w:r>
          </w:p>
          <w:p w14:paraId="745CE8FC" w14:textId="3A0C89D9" w:rsidR="008C7255" w:rsidRPr="00B828DE" w:rsidRDefault="008C7255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>9/13第一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4F7A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18"/>
                <w:szCs w:val="20"/>
              </w:rPr>
              <w:t>9/11前上傳特教教師授課資料表至屏東縣特教資源網</w:t>
            </w:r>
          </w:p>
          <w:p w14:paraId="63BFA979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13 112學年度IEP擬定暨轉銜輔導會議及個別輔導計畫會議</w:t>
            </w:r>
          </w:p>
          <w:p w14:paraId="4AD582F7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13親職講座暨親師座談會</w:t>
            </w:r>
          </w:p>
          <w:p w14:paraId="7C0E08CE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13九年級技藝課程2</w:t>
            </w:r>
          </w:p>
          <w:p w14:paraId="4174C730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9/14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親密關係團體開始</w:t>
            </w:r>
          </w:p>
          <w:p w14:paraId="380A5C1F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11-9/15 (8.9年級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生涯發展紀錄手冊檢核及補件</w:t>
            </w:r>
          </w:p>
          <w:p w14:paraId="2B631079" w14:textId="007CE962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 xml:space="preserve">9/11-9/15 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年級)生涯發展紀錄手冊、生涯檔案建置說明</w:t>
            </w:r>
          </w:p>
        </w:tc>
        <w:tc>
          <w:tcPr>
            <w:tcW w:w="2552" w:type="dxa"/>
            <w:vAlign w:val="center"/>
          </w:tcPr>
          <w:p w14:paraId="127BAE6D" w14:textId="66C1FB24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預訂本週校外教學及畢業旅行上網公告</w:t>
            </w:r>
          </w:p>
        </w:tc>
      </w:tr>
      <w:tr w:rsidR="008C7255" w:rsidRPr="00B828DE" w14:paraId="4520E8B8" w14:textId="77777777" w:rsidTr="00025507">
        <w:trPr>
          <w:gridAfter w:val="1"/>
          <w:wAfter w:w="44" w:type="dxa"/>
          <w:trHeight w:val="853"/>
          <w:jc w:val="center"/>
        </w:trPr>
        <w:tc>
          <w:tcPr>
            <w:tcW w:w="479" w:type="dxa"/>
            <w:vAlign w:val="center"/>
          </w:tcPr>
          <w:p w14:paraId="6BDF06E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618C71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F9AFB9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57B2FD8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08B572A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33FB0F4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41862EF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gridSpan w:val="2"/>
            <w:vAlign w:val="center"/>
          </w:tcPr>
          <w:p w14:paraId="53C4DCE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80" w:type="dxa"/>
            <w:gridSpan w:val="2"/>
            <w:vAlign w:val="center"/>
          </w:tcPr>
          <w:p w14:paraId="425C3B1A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A7C1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3補上班上課(補10/9星期一)</w:t>
            </w:r>
          </w:p>
          <w:p w14:paraId="09DBB6C7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0 防災預演</w:t>
            </w:r>
          </w:p>
          <w:p w14:paraId="5A3773AF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1 全國防災演習</w:t>
            </w:r>
          </w:p>
          <w:p w14:paraId="6747FFB6" w14:textId="77777777" w:rsidR="00B828DE" w:rsidRPr="00B828DE" w:rsidRDefault="00B828DE" w:rsidP="00B828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 xml:space="preserve">9/23補上班上課(補10/9星期一) </w:t>
            </w:r>
          </w:p>
          <w:p w14:paraId="227AE3F6" w14:textId="5029DDC8" w:rsidR="00B828DE" w:rsidRPr="00B828DE" w:rsidRDefault="00B828DE" w:rsidP="00B828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2八年級女生HPV疫苗接種(暫定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D2CD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18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18-9/22</w:t>
            </w:r>
            <w:r w:rsidRPr="00B828DE">
              <w:rPr>
                <w:rFonts w:ascii="標楷體" w:eastAsia="標楷體" w:hAnsi="標楷體" w:hint="eastAsia"/>
                <w:sz w:val="18"/>
                <w:szCs w:val="20"/>
              </w:rPr>
              <w:t>申請11</w:t>
            </w:r>
            <w:r w:rsidRPr="00B828DE">
              <w:rPr>
                <w:rFonts w:ascii="標楷體" w:eastAsia="標楷體" w:hAnsi="標楷體"/>
                <w:sz w:val="18"/>
                <w:szCs w:val="20"/>
              </w:rPr>
              <w:t>2</w:t>
            </w:r>
            <w:r w:rsidRPr="00B828DE">
              <w:rPr>
                <w:rFonts w:ascii="標楷體" w:eastAsia="標楷體" w:hAnsi="標楷體" w:hint="eastAsia"/>
                <w:sz w:val="18"/>
                <w:szCs w:val="20"/>
              </w:rPr>
              <w:t>學年度特殊教育學生獎補助金（依公文來函辦理</w:t>
            </w:r>
            <w:r w:rsidRPr="00B828DE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22DCF9E9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18-9/22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各班A卡檢視與補件</w:t>
            </w:r>
          </w:p>
          <w:p w14:paraId="126C27CE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9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生涯發展紀錄手冊協調會</w:t>
            </w:r>
          </w:p>
          <w:p w14:paraId="5A3FBA3D" w14:textId="77777777" w:rsidR="008C7255" w:rsidRPr="00B828DE" w:rsidRDefault="008C7255" w:rsidP="008C7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9/20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性別教育宣導-性剝削防治</w:t>
            </w:r>
          </w:p>
          <w:p w14:paraId="5F882523" w14:textId="59D89D09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20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3</w:t>
            </w:r>
          </w:p>
        </w:tc>
        <w:tc>
          <w:tcPr>
            <w:tcW w:w="2552" w:type="dxa"/>
            <w:vAlign w:val="center"/>
          </w:tcPr>
          <w:p w14:paraId="0505A894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0A482158" w14:textId="77777777" w:rsidTr="00025507">
        <w:trPr>
          <w:gridAfter w:val="1"/>
          <w:wAfter w:w="44" w:type="dxa"/>
          <w:trHeight w:val="728"/>
          <w:jc w:val="center"/>
        </w:trPr>
        <w:tc>
          <w:tcPr>
            <w:tcW w:w="479" w:type="dxa"/>
            <w:vAlign w:val="center"/>
          </w:tcPr>
          <w:p w14:paraId="1A8CA21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0338F5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750E086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3664C8B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5375970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6130EE3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2D2FB70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gridSpan w:val="2"/>
            <w:vAlign w:val="center"/>
          </w:tcPr>
          <w:p w14:paraId="1A8D7BD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80" w:type="dxa"/>
            <w:gridSpan w:val="2"/>
            <w:vAlign w:val="center"/>
          </w:tcPr>
          <w:p w14:paraId="40D4709F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8C2E" w14:textId="472CC5AD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5 教室佈置競賽開始</w:t>
            </w:r>
          </w:p>
          <w:p w14:paraId="4839F23B" w14:textId="77777777" w:rsidR="00B828DE" w:rsidRPr="00B828DE" w:rsidRDefault="00B828DE" w:rsidP="00B828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5-28身高體重視力測量、學生團險投保</w:t>
            </w:r>
          </w:p>
          <w:p w14:paraId="1DE92F5C" w14:textId="72F44903" w:rsidR="008C7255" w:rsidRPr="00B828DE" w:rsidRDefault="008C7255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>第二次社團</w:t>
            </w:r>
          </w:p>
          <w:p w14:paraId="20A1ECC1" w14:textId="505EC8AF" w:rsidR="008C7255" w:rsidRPr="00B828DE" w:rsidRDefault="008C7255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>9/28 教師節暨敬老活動</w:t>
            </w:r>
          </w:p>
          <w:p w14:paraId="37054A17" w14:textId="1EFD2321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/29中秋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95DA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b/>
                <w:sz w:val="20"/>
                <w:szCs w:val="20"/>
              </w:rPr>
              <w:t>9/26 家庭教育週</w:t>
            </w:r>
          </w:p>
          <w:p w14:paraId="60F836F6" w14:textId="35C68EE2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27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4</w:t>
            </w:r>
          </w:p>
        </w:tc>
        <w:tc>
          <w:tcPr>
            <w:tcW w:w="2552" w:type="dxa"/>
            <w:vAlign w:val="center"/>
          </w:tcPr>
          <w:p w14:paraId="2D6156B5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2D09B1F7" w14:textId="77777777" w:rsidTr="00025507">
        <w:trPr>
          <w:gridAfter w:val="1"/>
          <w:wAfter w:w="44" w:type="dxa"/>
          <w:trHeight w:val="783"/>
          <w:jc w:val="center"/>
        </w:trPr>
        <w:tc>
          <w:tcPr>
            <w:tcW w:w="479" w:type="dxa"/>
            <w:vAlign w:val="center"/>
          </w:tcPr>
          <w:p w14:paraId="0C33DA4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C4A91B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13C4055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620DFD3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4DB76D8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10F1083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09D506B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  <w:vAlign w:val="center"/>
          </w:tcPr>
          <w:p w14:paraId="4C6F611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80" w:type="dxa"/>
            <w:gridSpan w:val="2"/>
            <w:vAlign w:val="center"/>
          </w:tcPr>
          <w:p w14:paraId="67EB80B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9F13" w14:textId="77777777" w:rsidR="00B828DE" w:rsidRPr="00B828DE" w:rsidRDefault="00B828DE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4發放視力複檢通知單、健檢高危險個案群收案</w:t>
            </w:r>
          </w:p>
          <w:p w14:paraId="50B51D5B" w14:textId="55C1EA62" w:rsidR="008C7255" w:rsidRPr="00B828DE" w:rsidRDefault="00E65C8D" w:rsidP="008C725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1294949656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10/</w:t>
                </w:r>
                <w:r w:rsidR="008C7255" w:rsidRPr="00B828DE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5</w:t>
                </w:r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0/</w:t>
                </w:r>
                <w:r w:rsidR="008C7255" w:rsidRPr="00B828DE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6</w:t>
                </w:r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第一次定期評量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BEBA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0/4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5</w:t>
            </w:r>
          </w:p>
          <w:p w14:paraId="4F340D17" w14:textId="5F13B31F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10/2-10/6招募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自我探索團體成員</w:t>
            </w:r>
          </w:p>
        </w:tc>
        <w:tc>
          <w:tcPr>
            <w:tcW w:w="2552" w:type="dxa"/>
            <w:vAlign w:val="center"/>
          </w:tcPr>
          <w:p w14:paraId="1AE70DD0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03A0331C" w14:textId="77777777" w:rsidTr="00025507">
        <w:trPr>
          <w:gridAfter w:val="1"/>
          <w:wAfter w:w="44" w:type="dxa"/>
          <w:trHeight w:val="978"/>
          <w:jc w:val="center"/>
        </w:trPr>
        <w:tc>
          <w:tcPr>
            <w:tcW w:w="479" w:type="dxa"/>
            <w:vAlign w:val="center"/>
          </w:tcPr>
          <w:p w14:paraId="67FD1C8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43D6CE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738769F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2CF88AB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5ED3BB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09186A5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08B37DE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gridSpan w:val="2"/>
            <w:vAlign w:val="center"/>
          </w:tcPr>
          <w:p w14:paraId="68F267B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14:paraId="36813B3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B795" w14:textId="77777777" w:rsidR="008C7255" w:rsidRPr="00B828DE" w:rsidRDefault="00E65C8D" w:rsidP="008C7255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-892816565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color w:val="FF0000"/>
                    <w:sz w:val="20"/>
                    <w:szCs w:val="20"/>
                  </w:rPr>
                  <w:t>10/8-10/10國慶日連續假期</w:t>
                </w:r>
              </w:sdtContent>
            </w:sdt>
          </w:p>
          <w:p w14:paraId="16CA3448" w14:textId="2877F895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11</w:t>
            </w: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>第三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853F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0/11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6</w:t>
            </w:r>
          </w:p>
          <w:p w14:paraId="66446C92" w14:textId="31C19F66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sz w:val="20"/>
                <w:szCs w:val="20"/>
              </w:rPr>
              <w:t>10/13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自我探索團體開始</w:t>
            </w:r>
          </w:p>
        </w:tc>
        <w:tc>
          <w:tcPr>
            <w:tcW w:w="2552" w:type="dxa"/>
            <w:vAlign w:val="center"/>
          </w:tcPr>
          <w:p w14:paraId="6A0602A4" w14:textId="3ACC82E6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8C7255" w:rsidRPr="00B828DE" w14:paraId="1839C040" w14:textId="77777777" w:rsidTr="00025507">
        <w:trPr>
          <w:gridAfter w:val="1"/>
          <w:wAfter w:w="44" w:type="dxa"/>
          <w:trHeight w:val="740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5715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E6B05D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ACB785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AD3C79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99DCC7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5B9E9C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84ACE3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58D4DF2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7982B61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9635" w14:textId="127D9FFF" w:rsidR="008C7255" w:rsidRPr="00B828DE" w:rsidRDefault="00E65C8D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6"/>
                <w:id w:val="-1030482122"/>
              </w:sdtPr>
              <w:sdtEndPr>
                <w:rPr>
                  <w:sz w:val="20"/>
                  <w:szCs w:val="20"/>
                </w:rPr>
              </w:sdtEndPr>
              <w:sdtContent>
                <w:r w:rsidR="008C7255" w:rsidRPr="00B828DE">
                  <w:rPr>
                    <w:rFonts w:ascii="標楷體" w:eastAsia="標楷體" w:hAnsi="標楷體"/>
                    <w:sz w:val="20"/>
                    <w:szCs w:val="20"/>
                  </w:rPr>
                  <w:t>10/18-10/</w:t>
                </w:r>
                <w:r w:rsidR="008C7255" w:rsidRPr="00B828DE">
                  <w:rPr>
                    <w:rFonts w:ascii="標楷體" w:eastAsia="標楷體" w:hAnsi="標楷體" w:hint="eastAsia"/>
                    <w:sz w:val="20"/>
                    <w:szCs w:val="20"/>
                  </w:rPr>
                  <w:t xml:space="preserve">20 </w:t>
                </w:r>
                <w:r w:rsidR="008C7255" w:rsidRPr="00B828DE">
                  <w:rPr>
                    <w:rFonts w:ascii="標楷體" w:eastAsia="標楷體" w:hAnsi="標楷體"/>
                    <w:sz w:val="20"/>
                    <w:szCs w:val="20"/>
                  </w:rPr>
                  <w:t>文化輕旅行</w:t>
                </w:r>
              </w:sdtContent>
            </w:sdt>
            <w:r w:rsidR="008C7255" w:rsidRPr="00B828DE">
              <w:rPr>
                <w:rFonts w:ascii="標楷體" w:eastAsia="標楷體" w:hAnsi="標楷體" w:hint="eastAsia"/>
                <w:sz w:val="20"/>
                <w:szCs w:val="20"/>
              </w:rPr>
              <w:t>+校外教學 (全校)</w:t>
            </w:r>
          </w:p>
          <w:p w14:paraId="14069CCB" w14:textId="508F2A0D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18-10/22半島歌謠祭</w:t>
            </w:r>
          </w:p>
          <w:p w14:paraId="269043AF" w14:textId="1124C319" w:rsidR="008C7255" w:rsidRPr="00B828DE" w:rsidRDefault="00B828DE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/16-20健促問卷施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5463" w14:textId="6C0CD9E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F1C35" w14:textId="52C67DD5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18本校飲用水第3季送水檢驗</w:t>
            </w:r>
          </w:p>
        </w:tc>
      </w:tr>
      <w:tr w:rsidR="008C7255" w:rsidRPr="00B828DE" w14:paraId="2054C32B" w14:textId="77777777" w:rsidTr="00025507">
        <w:trPr>
          <w:gridAfter w:val="1"/>
          <w:wAfter w:w="44" w:type="dxa"/>
          <w:trHeight w:val="837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1040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8557EC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2EC7AB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52CBF0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0AA709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5AE88C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3C31DE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6F5F034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2B0E9FC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E4B1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25 第四次社團</w:t>
            </w:r>
          </w:p>
          <w:p w14:paraId="6B136F79" w14:textId="2158E3EC" w:rsidR="00B828DE" w:rsidRPr="00B828DE" w:rsidRDefault="00B828DE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/27全校流感疫苗接種(暫定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7648" w14:textId="4487F052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0/25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E95C7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58CA99B7" w14:textId="77777777" w:rsidTr="00025507">
        <w:trPr>
          <w:gridAfter w:val="1"/>
          <w:wAfter w:w="44" w:type="dxa"/>
          <w:trHeight w:val="144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ED0143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FA4B31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14:paraId="2C78224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17C8916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047E12E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73A8DC0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300DA86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vAlign w:val="center"/>
          </w:tcPr>
          <w:p w14:paraId="170313C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6C1A52E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14:paraId="48EBDFD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14:paraId="1BF7B05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0D5E" w14:textId="35009459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/3 教室佈置競賽評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A65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  <w:highlight w:val="yellow"/>
              </w:rPr>
              <w:t>1/1生涯講座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(暫)</w:t>
            </w:r>
          </w:p>
          <w:p w14:paraId="764E8A1D" w14:textId="0B75C563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/1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1578DD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115A9851" w14:textId="77777777" w:rsidTr="00025507">
        <w:trPr>
          <w:gridAfter w:val="1"/>
          <w:wAfter w:w="44" w:type="dxa"/>
          <w:trHeight w:val="86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F77DCB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45C480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4343264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021F67E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09E2C08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5B017F5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637F448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gridSpan w:val="2"/>
            <w:vAlign w:val="center"/>
          </w:tcPr>
          <w:p w14:paraId="2475ADD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vAlign w:val="center"/>
          </w:tcPr>
          <w:p w14:paraId="519BCC8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5897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/8 第五次社團</w:t>
            </w:r>
          </w:p>
          <w:p w14:paraId="6103322F" w14:textId="6FEBF7A0" w:rsidR="008C7255" w:rsidRPr="00B828DE" w:rsidRDefault="008C7255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/10-11/12 屏東縣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23AB" w14:textId="7871264E" w:rsidR="008C7255" w:rsidRPr="00B828DE" w:rsidRDefault="008C7255" w:rsidP="008C7255">
            <w:pPr>
              <w:ind w:left="10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/8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A34DB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3A9B60D3" w14:textId="77777777" w:rsidTr="00025507">
        <w:trPr>
          <w:gridAfter w:val="1"/>
          <w:wAfter w:w="44" w:type="dxa"/>
          <w:trHeight w:val="1114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21E5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FA2AAF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E8500B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F7987E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45EB87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0D6FB6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277805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3D83BFC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02603EC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7BAF" w14:textId="232EB851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/15 交通安全宣導-內輪差(10:20-11:0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AEEF" w14:textId="0F411B5A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/15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8E6CF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23E03127" w14:textId="77777777" w:rsidTr="00025507">
        <w:trPr>
          <w:gridAfter w:val="1"/>
          <w:wAfter w:w="44" w:type="dxa"/>
          <w:trHeight w:val="84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5DE5F6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6EFE1F8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60D1BE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FF3F88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D92592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2737F5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3E919B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208BD3D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F4B144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EFEF" w14:textId="53B329E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/22第六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A599" w14:textId="06C6EC88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/22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F7CF80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271B77B1" w14:textId="77777777" w:rsidTr="00470C6E">
        <w:trPr>
          <w:gridAfter w:val="1"/>
          <w:wAfter w:w="44" w:type="dxa"/>
          <w:trHeight w:val="84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ACA5BD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0331E0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  <w:p w14:paraId="7414C0C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5B35377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39E871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13B208B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3004987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3B59D41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002B2FE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gridSpan w:val="2"/>
            <w:vAlign w:val="center"/>
          </w:tcPr>
          <w:p w14:paraId="13DA9DA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vAlign w:val="center"/>
          </w:tcPr>
          <w:p w14:paraId="44DF8BA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6867" w14:textId="71B438E3" w:rsidR="008C7255" w:rsidRPr="00B828DE" w:rsidRDefault="00E65C8D" w:rsidP="008C7255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5"/>
                <w:id w:val="-815414202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11/2</w:t>
                </w:r>
                <w:r w:rsidR="008C7255" w:rsidRPr="00B828DE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8</w:t>
                </w:r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1/</w:t>
                </w:r>
                <w:r w:rsidR="008C7255" w:rsidRPr="00B828DE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29</w:t>
                </w:r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第二次定期評量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E7AA" w14:textId="77777777" w:rsidR="008C7255" w:rsidRPr="00B828DE" w:rsidRDefault="008C7255" w:rsidP="008C725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1/22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2</w:t>
            </w:r>
          </w:p>
          <w:p w14:paraId="6A9B288F" w14:textId="55522CFD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30全校社區高中專業群科參訪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6FDA6D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6973FE54" w14:textId="77777777" w:rsidTr="00470C6E">
        <w:trPr>
          <w:gridAfter w:val="1"/>
          <w:wAfter w:w="44" w:type="dxa"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3CB90F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384975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60AEAF0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287CC7B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560708E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66ED7A0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3F7059C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gridSpan w:val="2"/>
            <w:vAlign w:val="center"/>
          </w:tcPr>
          <w:p w14:paraId="543025D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vAlign w:val="center"/>
          </w:tcPr>
          <w:p w14:paraId="5627A18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9868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6 112-1第二次課發會</w:t>
            </w:r>
          </w:p>
          <w:p w14:paraId="74EED1C8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4-12/8 112-1第二次領域會議</w:t>
            </w:r>
          </w:p>
          <w:p w14:paraId="496DD499" w14:textId="188B7372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6校內英語歌謠比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73B3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2/6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3</w:t>
            </w:r>
          </w:p>
          <w:p w14:paraId="1581CFC5" w14:textId="7EBD5CEF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9(六)技藝博覽會(暫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0C7868" w14:textId="23D62AC6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8C7255" w:rsidRPr="00B828DE" w14:paraId="0E226987" w14:textId="77777777" w:rsidTr="00470C6E">
        <w:trPr>
          <w:gridAfter w:val="1"/>
          <w:wAfter w:w="44" w:type="dxa"/>
          <w:trHeight w:val="69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21F0C07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C14A14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E7BC09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5C972EC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2EE95EC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49E6E39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39B71BF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gridSpan w:val="2"/>
            <w:vAlign w:val="center"/>
          </w:tcPr>
          <w:p w14:paraId="40B9687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80" w:type="dxa"/>
            <w:gridSpan w:val="2"/>
            <w:vAlign w:val="center"/>
          </w:tcPr>
          <w:p w14:paraId="23EA6A5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3B49" w14:textId="1AD2AA84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13 斜槓青年表演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66FD" w14:textId="2F96F0B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2/13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85E156" w14:textId="77777777" w:rsidR="008C7255" w:rsidRPr="00B828DE" w:rsidRDefault="008C7255" w:rsidP="008C7255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1D80CCFE" w14:textId="77777777" w:rsidTr="00470C6E">
        <w:trPr>
          <w:gridAfter w:val="1"/>
          <w:wAfter w:w="44" w:type="dxa"/>
          <w:trHeight w:val="99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93705E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EE97E8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4EA7C93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15DE804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13ECA42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7861222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4168641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gridSpan w:val="2"/>
            <w:vAlign w:val="center"/>
          </w:tcPr>
          <w:p w14:paraId="5CD5E26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80" w:type="dxa"/>
            <w:gridSpan w:val="2"/>
            <w:vAlign w:val="center"/>
          </w:tcPr>
          <w:p w14:paraId="145AC3B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FFB" w14:textId="6319DA1D" w:rsidR="008C7255" w:rsidRPr="00B828DE" w:rsidRDefault="008C7255" w:rsidP="008C7255">
            <w:pPr>
              <w:jc w:val="both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 w:rsidRPr="00B828DE"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  <w:t>12</w:t>
            </w:r>
            <w:sdt>
              <w:sdtPr>
                <w:rPr>
                  <w:rFonts w:ascii="標楷體" w:eastAsia="標楷體" w:hAnsi="標楷體"/>
                </w:rPr>
                <w:tag w:val="goog_rdk_100"/>
                <w:id w:val="1206069081"/>
              </w:sdtPr>
              <w:sdtEndPr/>
              <w:sdtContent>
                <w:r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/2</w:t>
                </w:r>
                <w:r w:rsidRPr="00B828DE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0</w:t>
                </w:r>
                <w:r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2/2</w:t>
                </w:r>
                <w:r w:rsidRPr="00B828DE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1</w:t>
                </w:r>
                <w:r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 xml:space="preserve"> 九年級第二次模擬考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947A" w14:textId="725EC473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40BC34" w14:textId="6A33B1F6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20本校飲用水第4季送水檢驗</w:t>
            </w:r>
          </w:p>
        </w:tc>
      </w:tr>
      <w:tr w:rsidR="008C7255" w:rsidRPr="00B828DE" w14:paraId="1AF9B734" w14:textId="77777777" w:rsidTr="00470C6E">
        <w:trPr>
          <w:gridAfter w:val="1"/>
          <w:wAfter w:w="44" w:type="dxa"/>
          <w:trHeight w:val="835"/>
          <w:jc w:val="center"/>
        </w:trPr>
        <w:tc>
          <w:tcPr>
            <w:tcW w:w="479" w:type="dxa"/>
            <w:vAlign w:val="center"/>
          </w:tcPr>
          <w:p w14:paraId="7144E54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B1D50D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EB3968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3AA2C96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12165BA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7EC5DAB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0764BDA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gridSpan w:val="2"/>
            <w:vAlign w:val="center"/>
          </w:tcPr>
          <w:p w14:paraId="3ECB9BD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80" w:type="dxa"/>
            <w:gridSpan w:val="2"/>
            <w:vAlign w:val="center"/>
          </w:tcPr>
          <w:p w14:paraId="24262C1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70C2" w14:textId="1D6EAC2B" w:rsidR="008C7255" w:rsidRPr="00B828DE" w:rsidRDefault="008C7255" w:rsidP="008C7255">
            <w:pPr>
              <w:ind w:left="10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/27 第七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B7F6" w14:textId="4DD4305A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2/27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F75161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74D1CF7B" w14:textId="77777777" w:rsidTr="00470C6E">
        <w:trPr>
          <w:gridAfter w:val="1"/>
          <w:wAfter w:w="44" w:type="dxa"/>
          <w:trHeight w:val="1139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60BD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2325CE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14:paraId="3121E8C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7CEACC6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6AFEC7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60FB73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3F3DFD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DDE28E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ED4B0F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6095B54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6A58D59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5ED1" w14:textId="77777777" w:rsidR="008C7255" w:rsidRPr="00B828DE" w:rsidRDefault="00E65C8D" w:rsidP="008C7255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-218524087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color w:val="FF0000"/>
                    <w:sz w:val="20"/>
                    <w:szCs w:val="20"/>
                  </w:rPr>
                  <w:t>12/31-1/2元旦連續假期</w:t>
                </w:r>
              </w:sdtContent>
            </w:sdt>
          </w:p>
          <w:p w14:paraId="1F52DBB1" w14:textId="77777777" w:rsidR="008C7255" w:rsidRPr="00B828DE" w:rsidRDefault="008C7255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</w:rPr>
              <w:t>1/2-1/8</w:t>
            </w: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 xml:space="preserve"> 作業抽查</w:t>
            </w:r>
          </w:p>
          <w:p w14:paraId="6D07B9EE" w14:textId="0EF4B1B0" w:rsidR="008C7255" w:rsidRPr="00B828DE" w:rsidRDefault="008C7255" w:rsidP="008C725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cs="Gungsuh" w:hint="eastAsia"/>
                <w:sz w:val="20"/>
                <w:szCs w:val="20"/>
              </w:rPr>
              <w:t>1/3 第八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274F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/2-1/5 112學年度第一學期IEP檢討暨轉銜輔導會議</w:t>
            </w:r>
          </w:p>
          <w:p w14:paraId="1587FD55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/2-1/5收回各年級生涯檔案/生涯發展紀錄手冊</w:t>
            </w:r>
          </w:p>
          <w:p w14:paraId="5C74CDC1" w14:textId="1D0E74A2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3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064D58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61F0D6F2" w14:textId="77777777" w:rsidTr="00470C6E">
        <w:trPr>
          <w:gridAfter w:val="1"/>
          <w:wAfter w:w="44" w:type="dxa"/>
          <w:trHeight w:val="637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3011897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2BD33D6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1E6469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A3004D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F35DBE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0432C0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BFCD80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DF8ED1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01AD90E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9C63" w14:textId="6406DB10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/9  聯絡簿抽查</w:t>
            </w:r>
          </w:p>
          <w:p w14:paraId="328129E5" w14:textId="7E654601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/10第九次社團</w:t>
            </w:r>
          </w:p>
          <w:p w14:paraId="5763B853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/8-1/12 112-1第三次領域會議</w:t>
            </w:r>
          </w:p>
          <w:p w14:paraId="7A9CFB9B" w14:textId="7B20C3D6" w:rsidR="00B828DE" w:rsidRPr="00B828DE" w:rsidRDefault="00B828DE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/12健檢複檢費補助截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55A8" w14:textId="7C147485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/10</w:t>
            </w: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九年級技藝課程1</w:t>
            </w:r>
            <w:r w:rsidRPr="00B828DE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7BF19C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4789A8AD" w14:textId="77777777" w:rsidTr="00470C6E">
        <w:trPr>
          <w:gridAfter w:val="1"/>
          <w:wAfter w:w="44" w:type="dxa"/>
          <w:trHeight w:val="928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F72E39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5931F3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1821030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457D138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6A631DE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777EE40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59FFF5A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14:paraId="4B80F32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80" w:type="dxa"/>
            <w:gridSpan w:val="2"/>
            <w:vAlign w:val="center"/>
          </w:tcPr>
          <w:p w14:paraId="2CFCB19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900C" w14:textId="77777777" w:rsidR="008C7255" w:rsidRPr="00B828DE" w:rsidRDefault="00E65C8D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13"/>
                <w:id w:val="725889459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1/17-1/18第三次定期評量</w:t>
                </w:r>
              </w:sdtContent>
            </w:sdt>
          </w:p>
          <w:p w14:paraId="75362EA5" w14:textId="0DB8563C" w:rsidR="008C7255" w:rsidRPr="00B828DE" w:rsidRDefault="00E65C8D" w:rsidP="008C7255">
            <w:pPr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14"/>
                <w:id w:val="-29034986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sz w:val="20"/>
                    <w:szCs w:val="20"/>
                  </w:rPr>
                  <w:t>1/19第一學期課程結束日，休業式</w:t>
                </w:r>
                <w:r w:rsidR="008C7255" w:rsidRPr="00B828D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、111-2第三次課發會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94E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偕同期末校務會議召開112學年度第一學期</w:t>
            </w:r>
          </w:p>
          <w:p w14:paraId="1584A433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家庭教育推動小組期末會議</w:t>
            </w:r>
          </w:p>
          <w:p w14:paraId="1C9BEA82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中輟及復學輔導工作期末會議</w:t>
            </w:r>
          </w:p>
          <w:p w14:paraId="248036A0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生涯發展教育委員會期末會議</w:t>
            </w:r>
          </w:p>
          <w:p w14:paraId="3AA857A5" w14:textId="65BC50D8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特推會期末會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71767" w14:textId="77777777" w:rsidR="008C7255" w:rsidRPr="00B828DE" w:rsidRDefault="008C7255" w:rsidP="008C7255">
            <w:pPr>
              <w:ind w:left="100" w:hanging="100"/>
              <w:rPr>
                <w:rFonts w:ascii="標楷體" w:eastAsia="標楷體" w:hAnsi="標楷體"/>
                <w:b/>
                <w:color w:val="0033CC"/>
                <w:sz w:val="20"/>
                <w:szCs w:val="20"/>
              </w:rPr>
            </w:pPr>
          </w:p>
        </w:tc>
      </w:tr>
      <w:tr w:rsidR="008C7255" w:rsidRPr="00B828DE" w14:paraId="2A808014" w14:textId="77777777" w:rsidTr="00470C6E">
        <w:trPr>
          <w:gridAfter w:val="1"/>
          <w:wAfter w:w="44" w:type="dxa"/>
          <w:trHeight w:val="66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718E20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0A3A63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012D7CD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491B995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42D6E99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49CC0745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333FAB7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gridSpan w:val="2"/>
            <w:vAlign w:val="center"/>
          </w:tcPr>
          <w:p w14:paraId="2CA30147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80" w:type="dxa"/>
            <w:gridSpan w:val="2"/>
            <w:vAlign w:val="center"/>
          </w:tcPr>
          <w:p w14:paraId="0474C7F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8ABB" w14:textId="77777777" w:rsidR="008C7255" w:rsidRPr="00B828DE" w:rsidRDefault="008C7255" w:rsidP="008C7255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D14C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900E46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4ECBA876" w14:textId="77777777" w:rsidTr="00470C6E">
        <w:trPr>
          <w:gridAfter w:val="1"/>
          <w:wAfter w:w="44" w:type="dxa"/>
          <w:trHeight w:val="692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EBE4148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3DB1B9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14:paraId="07BEE8D9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41F770A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4CA9636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19572AC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400FFAC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4014041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vAlign w:val="center"/>
          </w:tcPr>
          <w:p w14:paraId="5AED22B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14:paraId="5658DFA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14:paraId="2A89E7F6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825E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/3補上班(補2/8星期四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F3E3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EE3DF6" w14:textId="5C3F27DF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8C7255" w:rsidRPr="00B828DE" w14:paraId="10341F54" w14:textId="77777777" w:rsidTr="00470C6E">
        <w:trPr>
          <w:gridAfter w:val="1"/>
          <w:wAfter w:w="44" w:type="dxa"/>
          <w:trHeight w:val="55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60A832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56044D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5AEFBA2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39C4CB73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4DBDC27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03DAE25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7F2B0962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79" w:type="dxa"/>
            <w:gridSpan w:val="2"/>
            <w:vAlign w:val="center"/>
          </w:tcPr>
          <w:p w14:paraId="3114019E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vAlign w:val="center"/>
          </w:tcPr>
          <w:p w14:paraId="678EDE8A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53A9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2/8-2/14春節年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5A14" w14:textId="77777777" w:rsidR="008C7255" w:rsidRPr="00B828DE" w:rsidRDefault="008C7255" w:rsidP="008C725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E68974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C7255" w:rsidRPr="00B828DE" w14:paraId="2A10CDD3" w14:textId="77777777" w:rsidTr="00470C6E">
        <w:trPr>
          <w:gridAfter w:val="1"/>
          <w:wAfter w:w="44" w:type="dxa"/>
          <w:trHeight w:val="554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29A7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B0D26AC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2913AA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882D10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D9B0A7B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FEE0F50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ACE4901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46D37624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3968278F" w14:textId="77777777" w:rsidR="008C7255" w:rsidRPr="00B828DE" w:rsidRDefault="008C7255" w:rsidP="008C72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8D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2AD" w14:textId="033684EF" w:rsidR="008C7255" w:rsidRPr="00B828DE" w:rsidRDefault="00E65C8D" w:rsidP="008C7255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20"/>
                <w:id w:val="742532682"/>
              </w:sdtPr>
              <w:sdtEndPr/>
              <w:sdtContent>
                <w:r w:rsidR="008C7255" w:rsidRPr="00B828DE">
                  <w:rPr>
                    <w:rFonts w:ascii="標楷體" w:eastAsia="標楷體" w:hAnsi="標楷體" w:cs="Gungsuh"/>
                    <w:sz w:val="20"/>
                    <w:szCs w:val="20"/>
                  </w:rPr>
                  <w:t>2/16開學日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7CDD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9D2E10E" w14:textId="77777777" w:rsidR="008C7255" w:rsidRPr="00B828DE" w:rsidRDefault="008C7255" w:rsidP="008C725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1B4D551" w14:textId="77777777" w:rsidR="000D0E96" w:rsidRPr="00B828DE" w:rsidRDefault="000D0E96">
      <w:pPr>
        <w:rPr>
          <w:rFonts w:ascii="標楷體" w:eastAsia="標楷體" w:hAnsi="標楷體"/>
        </w:rPr>
      </w:pPr>
    </w:p>
    <w:sectPr w:rsidR="000D0E96" w:rsidRPr="00B828DE" w:rsidSect="00A70F16">
      <w:footerReference w:type="default" r:id="rId7"/>
      <w:pgSz w:w="16839" w:h="23814" w:code="8"/>
      <w:pgMar w:top="284" w:right="284" w:bottom="284" w:left="28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11CE" w14:textId="77777777" w:rsidR="00E65C8D" w:rsidRDefault="00E65C8D">
      <w:r>
        <w:separator/>
      </w:r>
    </w:p>
  </w:endnote>
  <w:endnote w:type="continuationSeparator" w:id="0">
    <w:p w14:paraId="2AED3A12" w14:textId="77777777" w:rsidR="00E65C8D" w:rsidRDefault="00E6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5062" w14:textId="13B2792D" w:rsidR="001A58B1" w:rsidRDefault="001A58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C35A5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4228489" w14:textId="77777777" w:rsidR="001A58B1" w:rsidRDefault="001A58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F455" w14:textId="77777777" w:rsidR="00E65C8D" w:rsidRDefault="00E65C8D">
      <w:r>
        <w:separator/>
      </w:r>
    </w:p>
  </w:footnote>
  <w:footnote w:type="continuationSeparator" w:id="0">
    <w:p w14:paraId="138B1621" w14:textId="77777777" w:rsidR="00E65C8D" w:rsidRDefault="00E6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96"/>
    <w:rsid w:val="000072D3"/>
    <w:rsid w:val="00014B39"/>
    <w:rsid w:val="00021ABD"/>
    <w:rsid w:val="00025507"/>
    <w:rsid w:val="00047F3D"/>
    <w:rsid w:val="0005793E"/>
    <w:rsid w:val="000A0ECE"/>
    <w:rsid w:val="000D0E96"/>
    <w:rsid w:val="000F0AF1"/>
    <w:rsid w:val="001177BE"/>
    <w:rsid w:val="00121E20"/>
    <w:rsid w:val="00152879"/>
    <w:rsid w:val="001546ED"/>
    <w:rsid w:val="00161006"/>
    <w:rsid w:val="001625C1"/>
    <w:rsid w:val="0017135E"/>
    <w:rsid w:val="00187F7A"/>
    <w:rsid w:val="001A58B1"/>
    <w:rsid w:val="001C35A5"/>
    <w:rsid w:val="001F0E18"/>
    <w:rsid w:val="001F3165"/>
    <w:rsid w:val="001F4B5B"/>
    <w:rsid w:val="002007A5"/>
    <w:rsid w:val="00211137"/>
    <w:rsid w:val="002260C6"/>
    <w:rsid w:val="00241A5E"/>
    <w:rsid w:val="0024435D"/>
    <w:rsid w:val="00253A41"/>
    <w:rsid w:val="00255A13"/>
    <w:rsid w:val="00276E99"/>
    <w:rsid w:val="00284ECB"/>
    <w:rsid w:val="00286198"/>
    <w:rsid w:val="0029564A"/>
    <w:rsid w:val="002A3ED0"/>
    <w:rsid w:val="002B1590"/>
    <w:rsid w:val="002D1DF0"/>
    <w:rsid w:val="002D34BB"/>
    <w:rsid w:val="00303E04"/>
    <w:rsid w:val="003136C9"/>
    <w:rsid w:val="0031668F"/>
    <w:rsid w:val="00335686"/>
    <w:rsid w:val="003726D2"/>
    <w:rsid w:val="003751BC"/>
    <w:rsid w:val="00390B2F"/>
    <w:rsid w:val="003965E3"/>
    <w:rsid w:val="003D00A6"/>
    <w:rsid w:val="003D2950"/>
    <w:rsid w:val="003F1123"/>
    <w:rsid w:val="003F7F93"/>
    <w:rsid w:val="004030D6"/>
    <w:rsid w:val="004104BA"/>
    <w:rsid w:val="00421AD7"/>
    <w:rsid w:val="0043422F"/>
    <w:rsid w:val="004500AF"/>
    <w:rsid w:val="00467FEB"/>
    <w:rsid w:val="00470C6E"/>
    <w:rsid w:val="0049152B"/>
    <w:rsid w:val="004F064F"/>
    <w:rsid w:val="004F362F"/>
    <w:rsid w:val="00506D8B"/>
    <w:rsid w:val="005155B8"/>
    <w:rsid w:val="00525DE8"/>
    <w:rsid w:val="00550418"/>
    <w:rsid w:val="00566F10"/>
    <w:rsid w:val="00573C88"/>
    <w:rsid w:val="0057524B"/>
    <w:rsid w:val="005B7C70"/>
    <w:rsid w:val="005E2657"/>
    <w:rsid w:val="005F2C64"/>
    <w:rsid w:val="005F6FCA"/>
    <w:rsid w:val="00606757"/>
    <w:rsid w:val="00607882"/>
    <w:rsid w:val="00633AED"/>
    <w:rsid w:val="00635345"/>
    <w:rsid w:val="00660A21"/>
    <w:rsid w:val="00662437"/>
    <w:rsid w:val="006648BC"/>
    <w:rsid w:val="00667149"/>
    <w:rsid w:val="00686500"/>
    <w:rsid w:val="00693A20"/>
    <w:rsid w:val="006A734A"/>
    <w:rsid w:val="006D1B72"/>
    <w:rsid w:val="006D787E"/>
    <w:rsid w:val="006F093F"/>
    <w:rsid w:val="006F74F4"/>
    <w:rsid w:val="00706C8C"/>
    <w:rsid w:val="00736B62"/>
    <w:rsid w:val="00744A81"/>
    <w:rsid w:val="007470E9"/>
    <w:rsid w:val="007600F7"/>
    <w:rsid w:val="00763A0B"/>
    <w:rsid w:val="00797ADE"/>
    <w:rsid w:val="007B0DF0"/>
    <w:rsid w:val="00861685"/>
    <w:rsid w:val="008822B6"/>
    <w:rsid w:val="008A567D"/>
    <w:rsid w:val="008B0159"/>
    <w:rsid w:val="008B3E35"/>
    <w:rsid w:val="008C7255"/>
    <w:rsid w:val="008E092B"/>
    <w:rsid w:val="008E2B01"/>
    <w:rsid w:val="00901E3F"/>
    <w:rsid w:val="00911B3C"/>
    <w:rsid w:val="00921707"/>
    <w:rsid w:val="009273A7"/>
    <w:rsid w:val="0094716F"/>
    <w:rsid w:val="00963DD6"/>
    <w:rsid w:val="00967AD3"/>
    <w:rsid w:val="00974CF8"/>
    <w:rsid w:val="0097675F"/>
    <w:rsid w:val="00976A94"/>
    <w:rsid w:val="00983A92"/>
    <w:rsid w:val="0099370C"/>
    <w:rsid w:val="00997860"/>
    <w:rsid w:val="009A1189"/>
    <w:rsid w:val="009A4AA6"/>
    <w:rsid w:val="009D02ED"/>
    <w:rsid w:val="009D2992"/>
    <w:rsid w:val="009E7AE2"/>
    <w:rsid w:val="009F56C7"/>
    <w:rsid w:val="00A07994"/>
    <w:rsid w:val="00A26B1F"/>
    <w:rsid w:val="00A32A06"/>
    <w:rsid w:val="00A61485"/>
    <w:rsid w:val="00A70F16"/>
    <w:rsid w:val="00A724FE"/>
    <w:rsid w:val="00A737AD"/>
    <w:rsid w:val="00A83E31"/>
    <w:rsid w:val="00B174CA"/>
    <w:rsid w:val="00B343EB"/>
    <w:rsid w:val="00B466BC"/>
    <w:rsid w:val="00B671A2"/>
    <w:rsid w:val="00B828DE"/>
    <w:rsid w:val="00B912B4"/>
    <w:rsid w:val="00BB13F5"/>
    <w:rsid w:val="00BC2416"/>
    <w:rsid w:val="00BC643A"/>
    <w:rsid w:val="00BC6E50"/>
    <w:rsid w:val="00BD5BF2"/>
    <w:rsid w:val="00BD5D86"/>
    <w:rsid w:val="00BF0291"/>
    <w:rsid w:val="00BF0690"/>
    <w:rsid w:val="00C157BA"/>
    <w:rsid w:val="00C22F43"/>
    <w:rsid w:val="00C25CF7"/>
    <w:rsid w:val="00C45444"/>
    <w:rsid w:val="00C61FFE"/>
    <w:rsid w:val="00C83A46"/>
    <w:rsid w:val="00CB58A9"/>
    <w:rsid w:val="00CD0E51"/>
    <w:rsid w:val="00CE6C48"/>
    <w:rsid w:val="00CF5DA5"/>
    <w:rsid w:val="00CF7C96"/>
    <w:rsid w:val="00D04D19"/>
    <w:rsid w:val="00D44B1D"/>
    <w:rsid w:val="00D72719"/>
    <w:rsid w:val="00D73E1E"/>
    <w:rsid w:val="00D82146"/>
    <w:rsid w:val="00DA7B5D"/>
    <w:rsid w:val="00E03C6A"/>
    <w:rsid w:val="00E109D5"/>
    <w:rsid w:val="00E3592B"/>
    <w:rsid w:val="00E37AFE"/>
    <w:rsid w:val="00E43886"/>
    <w:rsid w:val="00E65C8D"/>
    <w:rsid w:val="00E754A3"/>
    <w:rsid w:val="00E802FB"/>
    <w:rsid w:val="00E92C00"/>
    <w:rsid w:val="00E97599"/>
    <w:rsid w:val="00EA5BAF"/>
    <w:rsid w:val="00EE2A25"/>
    <w:rsid w:val="00F1474B"/>
    <w:rsid w:val="00F21B19"/>
    <w:rsid w:val="00F32C1A"/>
    <w:rsid w:val="00F50704"/>
    <w:rsid w:val="00F716E1"/>
    <w:rsid w:val="00F86170"/>
    <w:rsid w:val="00FA66AB"/>
    <w:rsid w:val="00FB44F4"/>
    <w:rsid w:val="00FC53B9"/>
    <w:rsid w:val="00FC601B"/>
    <w:rsid w:val="00FD3FEE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55302"/>
  <w15:docId w15:val="{DBBE2BB0-2BAD-4A24-81B4-54CB2AF7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B01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0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06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F0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06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51B-806A-4053-B7EF-10DE6BF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2T23:23:00Z</cp:lastPrinted>
  <dcterms:created xsi:type="dcterms:W3CDTF">2023-08-31T06:01:00Z</dcterms:created>
  <dcterms:modified xsi:type="dcterms:W3CDTF">2023-08-31T06:01:00Z</dcterms:modified>
</cp:coreProperties>
</file>